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B9DB66" w:rsidR="00E05948" w:rsidRPr="00C258B0" w:rsidRDefault="00283494" w:rsidP="00B51943">
            <w:pPr>
              <w:jc w:val="center"/>
              <w:rPr>
                <w:b/>
                <w:sz w:val="26"/>
                <w:szCs w:val="26"/>
              </w:rPr>
            </w:pPr>
            <w:r w:rsidRPr="00283494">
              <w:rPr>
                <w:b/>
                <w:sz w:val="26"/>
                <w:szCs w:val="26"/>
              </w:rPr>
              <w:t>Управление человеческими ресур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57B7A87" w:rsidR="00B21BA7" w:rsidRPr="000743F9" w:rsidRDefault="00466F33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DCA9E0" w:rsidR="00B21BA7" w:rsidRPr="000743F9" w:rsidRDefault="007827F1" w:rsidP="00B51943">
            <w:pPr>
              <w:rPr>
                <w:sz w:val="24"/>
                <w:szCs w:val="24"/>
              </w:rPr>
            </w:pPr>
            <w:r w:rsidRPr="007827F1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B8A0F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="00B21BA7" w:rsidRPr="00B21BA7">
        <w:rPr>
          <w:sz w:val="24"/>
          <w:szCs w:val="24"/>
        </w:rPr>
        <w:t xml:space="preserve">» изучается в </w:t>
      </w:r>
      <w:r w:rsidR="00B53D4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13A2285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41D4C5B3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4EF2B0F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A6C683F" w14:textId="2DED8E4A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283494" w:rsidRPr="00283494">
        <w:rPr>
          <w:sz w:val="24"/>
          <w:szCs w:val="24"/>
        </w:rPr>
        <w:t>Управление человеческими ресурсам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A306A2B" w14:textId="77777777" w:rsidR="007E6922" w:rsidRPr="006E3655" w:rsidRDefault="007E6922" w:rsidP="007E69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E3655">
        <w:rPr>
          <w:sz w:val="24"/>
          <w:szCs w:val="24"/>
        </w:rPr>
        <w:t>изучение теоретических основ принятия управленческих решений при использовании концепций управления человеческими ресурсами;</w:t>
      </w:r>
    </w:p>
    <w:p w14:paraId="1E65ABD2" w14:textId="77777777" w:rsidR="007E6922" w:rsidRPr="007C4C17" w:rsidRDefault="007E6922" w:rsidP="007E69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YS Text" w:hAnsi="YS Text"/>
          <w:color w:val="333333"/>
          <w:shd w:val="clear" w:color="auto" w:fill="FFFFFF"/>
        </w:rPr>
        <w:t>приобретение знаний и навыков управленческой деятельности в области кадрового планирования</w:t>
      </w:r>
      <w:r>
        <w:rPr>
          <w:color w:val="333333"/>
          <w:sz w:val="24"/>
          <w:szCs w:val="24"/>
        </w:rPr>
        <w:t>;</w:t>
      </w:r>
    </w:p>
    <w:p w14:paraId="0355F959" w14:textId="3D7D539B" w:rsidR="00BF2221" w:rsidRPr="005E5B13" w:rsidRDefault="007E6922" w:rsidP="007E69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15576" w:rsidRPr="005E5B13" w14:paraId="0D1041DE" w14:textId="77777777" w:rsidTr="006B75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4B3FC" w14:textId="77777777" w:rsidR="00315576" w:rsidRPr="005E5B13" w:rsidRDefault="00315576" w:rsidP="006B75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97794" w14:textId="77777777" w:rsidR="00315576" w:rsidRPr="005E5B13" w:rsidRDefault="00315576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1E8D48FA" w14:textId="77777777" w:rsidR="00315576" w:rsidRPr="005E5B13" w:rsidRDefault="00315576" w:rsidP="006B75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355AFD" w14:textId="77777777" w:rsidR="00315576" w:rsidRPr="005E5B13" w:rsidRDefault="00315576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F07047" w14:textId="77777777" w:rsidR="00315576" w:rsidRPr="005E5B13" w:rsidRDefault="00315576" w:rsidP="006B75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15576" w:rsidRPr="005E5B13" w14:paraId="7CEE09AD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8EAE" w14:textId="77777777" w:rsidR="00315576" w:rsidRPr="005E5B13" w:rsidRDefault="00315576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6. </w:t>
            </w:r>
            <w:r w:rsidRPr="000722F0">
              <w:rPr>
                <w:sz w:val="22"/>
                <w:szCs w:val="22"/>
              </w:rPr>
              <w:t>Способен осуществлять деятельность в области управления кад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896C" w14:textId="77777777" w:rsidR="00315576" w:rsidRPr="005E5B13" w:rsidRDefault="00315576" w:rsidP="006B7535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анализа организационной и корпоративной культуры с учетом положений и требований социальной полит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B067" w14:textId="77777777" w:rsidR="00315576" w:rsidRPr="005E5B13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ыполняет анализ организационной и корпоративной культуры</w:t>
            </w:r>
            <w:r w:rsidRPr="000B0A3F">
              <w:t xml:space="preserve"> </w:t>
            </w:r>
            <w:r>
              <w:t>с учетом требований социальной политики</w:t>
            </w:r>
            <w:r>
              <w:rPr>
                <w:rFonts w:cstheme="minorBidi"/>
              </w:rPr>
              <w:t>.</w:t>
            </w:r>
          </w:p>
          <w:p w14:paraId="031533CB" w14:textId="77777777" w:rsidR="00315576" w:rsidRPr="005E5B13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направления деятельности в сфере регулирования организационной политики</w:t>
            </w:r>
            <w:r w:rsidRPr="005E5B13">
              <w:rPr>
                <w:rFonts w:cstheme="minorBidi"/>
              </w:rPr>
              <w:t>.</w:t>
            </w:r>
          </w:p>
          <w:p w14:paraId="5F709416" w14:textId="77777777" w:rsidR="00315576" w:rsidRPr="00F06B88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 корпоративной культуры.</w:t>
            </w:r>
          </w:p>
        </w:tc>
      </w:tr>
      <w:tr w:rsidR="00315576" w:rsidRPr="005E5B13" w14:paraId="1A0BDAB5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217" w14:textId="77777777" w:rsidR="00315576" w:rsidRDefault="00315576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A17" w14:textId="77777777" w:rsidR="00315576" w:rsidRPr="005E5B13" w:rsidRDefault="00315576" w:rsidP="006B753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171D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Аккумулирует информацию, требуемую для решения кадровых задач.</w:t>
            </w:r>
          </w:p>
          <w:p w14:paraId="46DB7672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ормулирует управленческие решения при реализации кадровых проектов.</w:t>
            </w:r>
          </w:p>
          <w:p w14:paraId="6C5BD51E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оптимальные способы решения кадровых задач.</w:t>
            </w:r>
          </w:p>
        </w:tc>
      </w:tr>
      <w:tr w:rsidR="00315576" w:rsidRPr="005E5B13" w14:paraId="2D234292" w14:textId="77777777" w:rsidTr="006B753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22081" w14:textId="77777777" w:rsidR="00315576" w:rsidRDefault="00315576" w:rsidP="006B75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5CB08" w14:textId="77777777" w:rsidR="00315576" w:rsidRPr="005E5B13" w:rsidRDefault="00315576" w:rsidP="006B753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AC767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егулирует отдельные элементы системы управления персоналом.</w:t>
            </w:r>
          </w:p>
          <w:p w14:paraId="5180778F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рганизует командную работу.</w:t>
            </w:r>
          </w:p>
          <w:p w14:paraId="48778B2E" w14:textId="77777777" w:rsidR="00315576" w:rsidRDefault="00315576" w:rsidP="003155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делят особенности </w:t>
            </w:r>
            <w:r w:rsidRPr="000722F0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я и регулирования систем управления персоналом при организации командной работ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требующие корректировки.</w:t>
            </w:r>
          </w:p>
        </w:tc>
      </w:tr>
    </w:tbl>
    <w:p w14:paraId="3CBDB33B" w14:textId="77777777" w:rsidR="00315576" w:rsidRDefault="00315576" w:rsidP="00315576"/>
    <w:p w14:paraId="5491B041" w14:textId="77777777" w:rsidR="00315576" w:rsidRDefault="00315576" w:rsidP="00315576"/>
    <w:p w14:paraId="6FE38CFD" w14:textId="77777777" w:rsidR="00315576" w:rsidRPr="00315576" w:rsidRDefault="00315576" w:rsidP="00315576"/>
    <w:p w14:paraId="2C7F23D3" w14:textId="7442098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9F13DEB" w:rsidR="007B65C7" w:rsidRPr="00C4547B" w:rsidRDefault="00B53D4A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FB71385" w:rsidR="007B65C7" w:rsidRPr="0004140F" w:rsidRDefault="00B53D4A" w:rsidP="00037666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3A32" w14:textId="77777777" w:rsidR="00AA4BE1" w:rsidRDefault="00AA4BE1" w:rsidP="005E3840">
      <w:r>
        <w:separator/>
      </w:r>
    </w:p>
  </w:endnote>
  <w:endnote w:type="continuationSeparator" w:id="0">
    <w:p w14:paraId="003C70BA" w14:textId="77777777" w:rsidR="00AA4BE1" w:rsidRDefault="00AA4B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DF1A" w14:textId="77777777" w:rsidR="00AA4BE1" w:rsidRDefault="00AA4BE1" w:rsidP="005E3840">
      <w:r>
        <w:separator/>
      </w:r>
    </w:p>
  </w:footnote>
  <w:footnote w:type="continuationSeparator" w:id="0">
    <w:p w14:paraId="3C63F39A" w14:textId="77777777" w:rsidR="00AA4BE1" w:rsidRDefault="00AA4B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9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7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5B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7F1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92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BC5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BE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4A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6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D0"/>
    <w:rsid w:val="00CB2FBA"/>
    <w:rsid w:val="00CB4BC3"/>
    <w:rsid w:val="00CB5168"/>
    <w:rsid w:val="00CB6782"/>
    <w:rsid w:val="00CB6A20"/>
    <w:rsid w:val="00CC002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1-05-14T12:22:00Z</cp:lastPrinted>
  <dcterms:created xsi:type="dcterms:W3CDTF">2022-04-07T06:43:00Z</dcterms:created>
  <dcterms:modified xsi:type="dcterms:W3CDTF">2022-05-17T04:02:00Z</dcterms:modified>
</cp:coreProperties>
</file>